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442BA0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341124" w:rsidRPr="00442B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E55F4" w:rsidRPr="00442BA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5F4" w:rsidRPr="00442BA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  <w:r w:rsidR="00D51DAE" w:rsidRPr="00442BA0">
        <w:rPr>
          <w:rFonts w:ascii="Times New Roman" w:hAnsi="Times New Roman" w:cs="Times New Roman"/>
          <w:sz w:val="24"/>
          <w:szCs w:val="24"/>
        </w:rPr>
        <w:t>- 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  <w:r w:rsidR="00880D1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  <w:r w:rsidR="00D51DAE">
        <w:rPr>
          <w:rFonts w:ascii="Times New Roman" w:hAnsi="Times New Roman" w:cs="Times New Roman"/>
          <w:sz w:val="24"/>
          <w:szCs w:val="24"/>
        </w:rPr>
        <w:t>- 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7F06D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  <w:r w:rsidR="007F06D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F06D9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CE3A42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CE3A4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bookmarkStart w:id="0" w:name="_GoBack"/>
      <w:bookmarkEnd w:id="0"/>
    </w:p>
    <w:p w:rsidR="00400397" w:rsidRPr="00D51DAE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D51DAE">
        <w:rPr>
          <w:rFonts w:ascii="Times New Roman" w:hAnsi="Times New Roman" w:cs="Times New Roman"/>
          <w:b/>
          <w:sz w:val="24"/>
          <w:szCs w:val="24"/>
        </w:rPr>
        <w:t>1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51DAE">
        <w:rPr>
          <w:rFonts w:ascii="Times New Roman" w:hAnsi="Times New Roman" w:cs="Times New Roman"/>
          <w:b/>
          <w:sz w:val="24"/>
          <w:szCs w:val="24"/>
        </w:rPr>
        <w:t>0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4F11" w:rsidRPr="00442BA0" w:rsidRDefault="00DE55F4" w:rsidP="00DE55F4">
      <w:pPr>
        <w:pStyle w:val="a3"/>
        <w:numPr>
          <w:ilvl w:val="0"/>
          <w:numId w:val="9"/>
        </w:numPr>
        <w:spacing w:after="0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Определяне на членове от състава на ОИК- Иваново за разпределяне на изборни книжа, бюлетини и материали за изборите за общински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и за кметове на 27.10.2019 г.</w:t>
      </w:r>
      <w:r w:rsidR="001E4F11" w:rsidRPr="00442B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5F4" w:rsidRPr="00442BA0" w:rsidRDefault="00DE55F4" w:rsidP="00DE55F4">
      <w:pPr>
        <w:pStyle w:val="a3"/>
        <w:numPr>
          <w:ilvl w:val="0"/>
          <w:numId w:val="9"/>
        </w:numPr>
        <w:spacing w:after="0"/>
        <w:ind w:left="0" w:firstLine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Определяне на отговорници от състава на членовете на ОИК- Иваново за съответните СИК.</w:t>
      </w:r>
    </w:p>
    <w:p w:rsidR="007653C0" w:rsidRPr="00442BA0" w:rsidRDefault="007653C0" w:rsidP="00DE55F4">
      <w:pPr>
        <w:pStyle w:val="a3"/>
        <w:numPr>
          <w:ilvl w:val="0"/>
          <w:numId w:val="9"/>
        </w:numPr>
        <w:spacing w:after="0"/>
        <w:ind w:left="0" w:firstLine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Утвърждаване на списък на упълномощени представители на Партия движение за права и свободи - ДПС при провеждане на изборите за общински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и кметова на 27 октомври</w:t>
      </w:r>
      <w:r w:rsidR="009F1986" w:rsidRPr="00442BA0">
        <w:rPr>
          <w:rFonts w:ascii="Times New Roman" w:hAnsi="Times New Roman" w:cs="Times New Roman"/>
          <w:sz w:val="24"/>
          <w:szCs w:val="24"/>
        </w:rPr>
        <w:t>;</w:t>
      </w:r>
    </w:p>
    <w:p w:rsidR="009F1986" w:rsidRPr="00442BA0" w:rsidRDefault="009F1986" w:rsidP="004A6106">
      <w:pPr>
        <w:pStyle w:val="a3"/>
        <w:numPr>
          <w:ilvl w:val="0"/>
          <w:numId w:val="9"/>
        </w:numPr>
        <w:spacing w:after="0"/>
        <w:ind w:left="0" w:firstLine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Разглеждане на постъпило предложение от Мехмед Мехмедов, Партия движение за права и свободи - ДПС за регистрация на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, регистрирано в Регистъра за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под № 2 от 18.10.2019г. за участие в изборите на 27.10.2019 г. в Община Иваново</w:t>
      </w:r>
    </w:p>
    <w:p w:rsidR="009F1986" w:rsidRPr="00442BA0" w:rsidRDefault="009F1986" w:rsidP="009F1986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6C76" w:rsidRPr="00442BA0" w:rsidRDefault="00296C76" w:rsidP="00793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Pr="00442BA0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1E4F11" w:rsidRPr="00442BA0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DE55F4" w:rsidRPr="00442BA0">
        <w:rPr>
          <w:rFonts w:ascii="Times New Roman" w:hAnsi="Times New Roman" w:cs="Times New Roman"/>
          <w:sz w:val="24"/>
          <w:szCs w:val="24"/>
        </w:rPr>
        <w:t xml:space="preserve">Следва да бъдат определени членове от състава на ОИК – Иваново за разпределяне на изборни книжа, бюлетини и материали за изборите за общински </w:t>
      </w:r>
      <w:proofErr w:type="spellStart"/>
      <w:r w:rsidR="00DE55F4" w:rsidRPr="00442BA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E55F4" w:rsidRPr="00442BA0">
        <w:rPr>
          <w:rFonts w:ascii="Times New Roman" w:hAnsi="Times New Roman" w:cs="Times New Roman"/>
          <w:sz w:val="24"/>
          <w:szCs w:val="24"/>
        </w:rPr>
        <w:t xml:space="preserve"> и за кметове на 27.10.2019 г.</w:t>
      </w:r>
    </w:p>
    <w:p w:rsidR="001E4F11" w:rsidRPr="00442BA0" w:rsidRDefault="001E4F11" w:rsidP="001E4F1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4F11" w:rsidRPr="00442BA0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1E4F11" w:rsidRPr="00442BA0" w:rsidRDefault="00D51DAE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1E4F11" w:rsidRPr="00442BA0" w:rsidRDefault="00D51DAE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1E4F11" w:rsidRPr="00442BA0" w:rsidRDefault="00D51DAE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1E4F11" w:rsidRPr="00442BA0" w:rsidRDefault="00D51DAE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1E4F11" w:rsidRPr="00442BA0" w:rsidRDefault="00D51DAE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1E4F11" w:rsidRPr="00442BA0" w:rsidRDefault="007F06D9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442BA0" w:rsidTr="00211B9A">
        <w:tc>
          <w:tcPr>
            <w:tcW w:w="3794" w:type="dxa"/>
          </w:tcPr>
          <w:p w:rsidR="001E4F11" w:rsidRPr="00442BA0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1E4F11" w:rsidRPr="00442BA0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442BA0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4F11" w:rsidRPr="00442BA0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4F11" w:rsidRPr="00442BA0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а </w:t>
      </w:r>
      <w:r w:rsidR="00DE55F4" w:rsidRPr="00442BA0">
        <w:rPr>
          <w:rFonts w:ascii="Times New Roman" w:hAnsi="Times New Roman" w:cs="Times New Roman"/>
          <w:sz w:val="24"/>
          <w:szCs w:val="24"/>
        </w:rPr>
        <w:t>чл. 33, ал. 1, т. 11 от Изборния кодекс, Общинска избирателна комисия- Иваново</w:t>
      </w:r>
      <w:r w:rsidR="00425F58" w:rsidRPr="00442BA0">
        <w:rPr>
          <w:rFonts w:ascii="Times New Roman" w:hAnsi="Times New Roman" w:cs="Times New Roman"/>
          <w:sz w:val="24"/>
          <w:szCs w:val="24"/>
        </w:rPr>
        <w:t>.</w:t>
      </w:r>
    </w:p>
    <w:p w:rsidR="00DE55F4" w:rsidRPr="00442BA0" w:rsidRDefault="00DE55F4" w:rsidP="00DE55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поименно членове от състава на ОИК- Иваново за разпределяне на изборни книжа, бюлетини и материали за изборите за общински </w:t>
      </w:r>
      <w:proofErr w:type="spellStart"/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7.10.2019 г., както следва:</w:t>
      </w:r>
    </w:p>
    <w:p w:rsidR="00DE55F4" w:rsidRPr="00442BA0" w:rsidRDefault="00DE55F4" w:rsidP="00DE55F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Петя Иванова Стоянова</w:t>
      </w:r>
    </w:p>
    <w:p w:rsidR="00DE55F4" w:rsidRPr="00442BA0" w:rsidRDefault="00DE55F4" w:rsidP="00DE55F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Стефка Христова Димова</w:t>
      </w:r>
    </w:p>
    <w:p w:rsidR="00DE55F4" w:rsidRPr="00442BA0" w:rsidRDefault="00DE55F4" w:rsidP="00DE55F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я Йорданова Дафинова</w:t>
      </w:r>
    </w:p>
    <w:p w:rsidR="00DE55F4" w:rsidRPr="00442BA0" w:rsidRDefault="00DE55F4" w:rsidP="00DE55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55F4" w:rsidRPr="00442BA0" w:rsidRDefault="00DE55F4" w:rsidP="00DE55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Резервни членове:</w:t>
      </w:r>
    </w:p>
    <w:p w:rsidR="00DE55F4" w:rsidRPr="00442BA0" w:rsidRDefault="00DE55F4" w:rsidP="00DE55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Моника Михайлова Великова</w:t>
      </w:r>
    </w:p>
    <w:p w:rsidR="00DE55F4" w:rsidRPr="00442BA0" w:rsidRDefault="00DE55F4" w:rsidP="00DE55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ка Крумова Минчева</w:t>
      </w:r>
    </w:p>
    <w:p w:rsidR="00DE55F4" w:rsidRPr="00442BA0" w:rsidRDefault="00DE55F4" w:rsidP="00DE55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2BA0">
        <w:rPr>
          <w:rFonts w:ascii="Times New Roman" w:eastAsia="Times New Roman" w:hAnsi="Times New Roman" w:cs="Times New Roman"/>
          <w:color w:val="333333"/>
          <w:sz w:val="24"/>
          <w:szCs w:val="24"/>
        </w:rPr>
        <w:t>Явор Русев Гецов</w:t>
      </w:r>
    </w:p>
    <w:p w:rsidR="001E4F11" w:rsidRPr="00442BA0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4F11" w:rsidRPr="00442BA0" w:rsidRDefault="001E4F11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DE55F4" w:rsidRPr="00442BA0" w:rsidRDefault="00020161" w:rsidP="007653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DE55F4" w:rsidRPr="00442BA0">
        <w:rPr>
          <w:rFonts w:ascii="Times New Roman" w:hAnsi="Times New Roman" w:cs="Times New Roman"/>
          <w:sz w:val="24"/>
          <w:szCs w:val="24"/>
        </w:rPr>
        <w:t>следва да бъдат определени отговорници от състава на членовете на ОИК- Иваново за съответните СИК.</w:t>
      </w:r>
    </w:p>
    <w:p w:rsidR="001565EA" w:rsidRPr="00442BA0" w:rsidRDefault="001565EA" w:rsidP="001565E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20161" w:rsidRPr="00442BA0" w:rsidTr="008F177C">
        <w:tc>
          <w:tcPr>
            <w:tcW w:w="3794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20161" w:rsidRPr="00442BA0" w:rsidRDefault="00020161" w:rsidP="00E57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D51DAE" w:rsidRPr="00D51DAE" w:rsidRDefault="007F06D9" w:rsidP="00D51D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37A3" w:rsidRPr="00442BA0" w:rsidRDefault="007937A3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55F4" w:rsidRPr="00442BA0" w:rsidRDefault="00D51DAE" w:rsidP="00DE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E55F4" w:rsidRPr="00442BA0">
        <w:rPr>
          <w:rFonts w:ascii="Times New Roman" w:hAnsi="Times New Roman" w:cs="Times New Roman"/>
          <w:sz w:val="24"/>
          <w:szCs w:val="24"/>
        </w:rPr>
        <w:t xml:space="preserve">чл. </w:t>
      </w:r>
      <w:proofErr w:type="gramStart"/>
      <w:r w:rsidR="00DE55F4" w:rsidRPr="00442BA0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DE55F4" w:rsidRPr="00442BA0">
        <w:rPr>
          <w:rFonts w:ascii="Times New Roman" w:hAnsi="Times New Roman" w:cs="Times New Roman"/>
          <w:sz w:val="24"/>
          <w:szCs w:val="24"/>
        </w:rPr>
        <w:t>, ал.</w:t>
      </w:r>
      <w:proofErr w:type="gramEnd"/>
      <w:r w:rsidR="00DE55F4" w:rsidRPr="00442BA0">
        <w:rPr>
          <w:rFonts w:ascii="Times New Roman" w:hAnsi="Times New Roman" w:cs="Times New Roman"/>
          <w:sz w:val="24"/>
          <w:szCs w:val="24"/>
        </w:rPr>
        <w:t xml:space="preserve"> 1, т. </w:t>
      </w:r>
      <w:r w:rsidR="00DE55F4" w:rsidRPr="00442B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55F4" w:rsidRPr="00442BA0">
        <w:rPr>
          <w:rFonts w:ascii="Times New Roman" w:hAnsi="Times New Roman" w:cs="Times New Roman"/>
          <w:sz w:val="24"/>
          <w:szCs w:val="24"/>
        </w:rPr>
        <w:t xml:space="preserve"> от Изборния </w:t>
      </w:r>
      <w:proofErr w:type="gramStart"/>
      <w:r w:rsidR="00DE55F4" w:rsidRPr="00442BA0">
        <w:rPr>
          <w:rFonts w:ascii="Times New Roman" w:hAnsi="Times New Roman" w:cs="Times New Roman"/>
          <w:sz w:val="24"/>
          <w:szCs w:val="24"/>
        </w:rPr>
        <w:t>кодекс ,</w:t>
      </w:r>
      <w:proofErr w:type="gramEnd"/>
      <w:r w:rsidR="00DE55F4" w:rsidRPr="00442BA0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- Иваново</w:t>
      </w:r>
    </w:p>
    <w:p w:rsidR="00DE55F4" w:rsidRPr="00442BA0" w:rsidRDefault="00DE55F4" w:rsidP="00DE55F4">
      <w:pPr>
        <w:rPr>
          <w:rFonts w:ascii="Times New Roman" w:hAnsi="Times New Roman" w:cs="Times New Roman"/>
          <w:sz w:val="24"/>
          <w:szCs w:val="24"/>
        </w:rPr>
      </w:pPr>
    </w:p>
    <w:p w:rsidR="00812886" w:rsidRPr="00442BA0" w:rsidRDefault="00DE55F4" w:rsidP="00DE55F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Определя отговорници от състава на членовете на ОИК- Иваново за съответните СИК на територията на Община Иваново за провеждането на изборите за общински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и за кметове на 2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42BA0">
        <w:rPr>
          <w:rFonts w:ascii="Times New Roman" w:hAnsi="Times New Roman" w:cs="Times New Roman"/>
          <w:sz w:val="24"/>
          <w:szCs w:val="24"/>
        </w:rPr>
        <w:t>.10.201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2BA0">
        <w:rPr>
          <w:rFonts w:ascii="Times New Roman" w:hAnsi="Times New Roman" w:cs="Times New Roman"/>
          <w:sz w:val="24"/>
          <w:szCs w:val="24"/>
        </w:rPr>
        <w:t xml:space="preserve"> г., както следва:</w:t>
      </w:r>
    </w:p>
    <w:p w:rsidR="00DE55F4" w:rsidRPr="00442BA0" w:rsidRDefault="00DE55F4" w:rsidP="00DE55F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2310"/>
        <w:gridCol w:w="4725"/>
      </w:tblGrid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ОТГОВОРНИК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жичен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1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ртин </w:t>
            </w:r>
            <w:proofErr w:type="spellStart"/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ленджиев</w:t>
            </w:r>
            <w:proofErr w:type="spellEnd"/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наска Неде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вано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2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хаил Кунче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олина Кьосе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Кошов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3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ртин </w:t>
            </w:r>
            <w:proofErr w:type="spellStart"/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ленджиев</w:t>
            </w:r>
            <w:proofErr w:type="spellEnd"/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наска Неде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Червен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4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хмедо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фка Дим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Табачка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5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ка Минчева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оника Велик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ирго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6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рги Георгие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олинка Кьосе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ирго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7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рги Георгие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олинка Кьосе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Мечка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8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6D9" w:rsidRDefault="007F06D9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ика Великова 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ка Минче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Тръстеник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9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наска Недева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тя Стоян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Тръстеник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0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наска Недева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тя Стоян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Щръкле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1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вор Гецо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лерия Дафин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Щръкле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2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вор Гецо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лерия Дафин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ръкле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3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вор Гецо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лерия Дафин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ръкле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4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вор Гецо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лерия Дафин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асен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5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хмедо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фка Димо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Нисово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6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рги Милчев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ртин </w:t>
            </w:r>
            <w:proofErr w:type="spellStart"/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ленджиев</w:t>
            </w:r>
            <w:proofErr w:type="spellEnd"/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валеник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7</w:t>
            </w: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6D9" w:rsidRPr="007F06D9" w:rsidRDefault="007F06D9" w:rsidP="007F06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хаил Кунчев</w:t>
            </w:r>
          </w:p>
          <w:p w:rsidR="00DE55F4" w:rsidRPr="00442BA0" w:rsidRDefault="007F06D9" w:rsidP="007F06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олина Кьосева</w:t>
            </w:r>
          </w:p>
        </w:tc>
      </w:tr>
      <w:tr w:rsidR="00DE55F4" w:rsidRPr="00442BA0" w:rsidTr="00346B92">
        <w:tc>
          <w:tcPr>
            <w:tcW w:w="4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ровец</w:t>
            </w:r>
          </w:p>
        </w:tc>
        <w:tc>
          <w:tcPr>
            <w:tcW w:w="2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8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олинка Кьосева</w:t>
            </w:r>
          </w:p>
          <w:p w:rsidR="00DE55F4" w:rsidRPr="00442BA0" w:rsidRDefault="00DE55F4" w:rsidP="00346B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B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хаил Кунчев</w:t>
            </w:r>
          </w:p>
        </w:tc>
      </w:tr>
    </w:tbl>
    <w:p w:rsidR="009131A8" w:rsidRPr="00442BA0" w:rsidRDefault="009131A8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653C0" w:rsidRPr="00442BA0" w:rsidRDefault="007653C0" w:rsidP="007653C0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7653C0" w:rsidRPr="00442BA0" w:rsidRDefault="007653C0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442BA0">
        <w:rPr>
          <w:rFonts w:ascii="Times New Roman" w:hAnsi="Times New Roman" w:cs="Times New Roman"/>
          <w:sz w:val="24"/>
          <w:szCs w:val="24"/>
        </w:rPr>
        <w:t>В ОИК – Иваново с вх. № 67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A0">
        <w:rPr>
          <w:rFonts w:ascii="Times New Roman" w:hAnsi="Times New Roman" w:cs="Times New Roman"/>
          <w:sz w:val="24"/>
          <w:szCs w:val="24"/>
        </w:rPr>
        <w:t>8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A0">
        <w:rPr>
          <w:rFonts w:ascii="Times New Roman" w:hAnsi="Times New Roman" w:cs="Times New Roman"/>
          <w:sz w:val="24"/>
          <w:szCs w:val="24"/>
        </w:rPr>
        <w:t>0.201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2BA0">
        <w:rPr>
          <w:rFonts w:ascii="Times New Roman" w:hAnsi="Times New Roman" w:cs="Times New Roman"/>
          <w:sz w:val="24"/>
          <w:szCs w:val="24"/>
        </w:rPr>
        <w:t xml:space="preserve"> г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е постъпило списък от Партия движение за права и свободи - ДПС на упълномощени </w:t>
      </w:r>
      <w:r w:rsidRPr="00442BA0">
        <w:rPr>
          <w:rFonts w:ascii="Times New Roman" w:hAnsi="Times New Roman" w:cs="Times New Roman"/>
          <w:sz w:val="24"/>
          <w:szCs w:val="24"/>
        </w:rPr>
        <w:lastRenderedPageBreak/>
        <w:t>представители</w:t>
      </w:r>
      <w:r w:rsidR="00301EEF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EEF" w:rsidRPr="00442BA0">
        <w:rPr>
          <w:rFonts w:ascii="Times New Roman" w:hAnsi="Times New Roman" w:cs="Times New Roman"/>
          <w:sz w:val="24"/>
          <w:szCs w:val="24"/>
        </w:rPr>
        <w:t>н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Партия движение за права и свободи - ДПС при провеждане на изборите за общински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и кметова на 27 октомври</w:t>
      </w:r>
    </w:p>
    <w:p w:rsidR="007653C0" w:rsidRPr="00442BA0" w:rsidRDefault="007653C0" w:rsidP="007653C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53C0" w:rsidRPr="00442BA0" w:rsidRDefault="007653C0" w:rsidP="00765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7653C0" w:rsidRPr="00442BA0" w:rsidTr="00346B92">
        <w:tc>
          <w:tcPr>
            <w:tcW w:w="3794" w:type="dxa"/>
          </w:tcPr>
          <w:p w:rsidR="007653C0" w:rsidRPr="00442BA0" w:rsidRDefault="007653C0" w:rsidP="00346B92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7653C0" w:rsidRPr="00442BA0" w:rsidRDefault="007653C0" w:rsidP="00346B92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7653C0" w:rsidRPr="00442BA0" w:rsidRDefault="007653C0" w:rsidP="00346B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0271" w:rsidRPr="00570271" w:rsidRDefault="007F06D9" w:rsidP="005702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53C0" w:rsidRPr="00442BA0" w:rsidRDefault="007653C0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>.101 а от ИК и Решение № 1080 – МИ от 12.09.2019г.</w:t>
      </w:r>
    </w:p>
    <w:p w:rsidR="007653C0" w:rsidRPr="00442BA0" w:rsidRDefault="007653C0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Да се публикува списък на упълномощени представители на Партия движение за права и свободи - ДПС при провеждане на изборите за общински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и кметова на 27 октомври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1EC3" w:rsidRPr="00442BA0" w:rsidTr="00401EC3">
        <w:tc>
          <w:tcPr>
            <w:tcW w:w="3070" w:type="dxa"/>
          </w:tcPr>
          <w:p w:rsidR="00401EC3" w:rsidRPr="00442BA0" w:rsidRDefault="00401EC3" w:rsidP="00A4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йгюле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лиева Мехмедова</w:t>
            </w:r>
          </w:p>
        </w:tc>
        <w:tc>
          <w:tcPr>
            <w:tcW w:w="3071" w:type="dxa"/>
          </w:tcPr>
          <w:p w:rsidR="00401EC3" w:rsidRPr="00442BA0" w:rsidRDefault="00401EC3" w:rsidP="00A4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6812259277</w:t>
            </w:r>
          </w:p>
        </w:tc>
        <w:tc>
          <w:tcPr>
            <w:tcW w:w="3071" w:type="dxa"/>
          </w:tcPr>
          <w:p w:rsidR="00401EC3" w:rsidRPr="00442BA0" w:rsidRDefault="00401EC3" w:rsidP="00A4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№ 1249-5-1/09.10.2019</w:t>
            </w:r>
          </w:p>
        </w:tc>
      </w:tr>
      <w:tr w:rsidR="00401EC3" w:rsidRPr="00442BA0" w:rsidTr="00401EC3">
        <w:tc>
          <w:tcPr>
            <w:tcW w:w="3070" w:type="dxa"/>
          </w:tcPr>
          <w:p w:rsidR="00401EC3" w:rsidRPr="00442BA0" w:rsidRDefault="00401EC3" w:rsidP="00A4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Мерлин Реджебова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Кокончева</w:t>
            </w:r>
            <w:proofErr w:type="spellEnd"/>
          </w:p>
        </w:tc>
        <w:tc>
          <w:tcPr>
            <w:tcW w:w="3071" w:type="dxa"/>
          </w:tcPr>
          <w:p w:rsidR="00401EC3" w:rsidRPr="00442BA0" w:rsidRDefault="00401EC3" w:rsidP="00A4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8807245333</w:t>
            </w:r>
          </w:p>
        </w:tc>
        <w:tc>
          <w:tcPr>
            <w:tcW w:w="3071" w:type="dxa"/>
          </w:tcPr>
          <w:p w:rsidR="00401EC3" w:rsidRPr="00442BA0" w:rsidRDefault="00401EC3" w:rsidP="004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№ 1249-5-2/809.10.2019</w:t>
            </w:r>
          </w:p>
        </w:tc>
      </w:tr>
      <w:tr w:rsidR="00401EC3" w:rsidRPr="00442BA0" w:rsidTr="00401EC3">
        <w:tc>
          <w:tcPr>
            <w:tcW w:w="3070" w:type="dxa"/>
          </w:tcPr>
          <w:p w:rsidR="00401EC3" w:rsidRPr="00442BA0" w:rsidRDefault="00401EC3" w:rsidP="00A4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йгюл Себахтин Хакъ</w:t>
            </w:r>
          </w:p>
        </w:tc>
        <w:tc>
          <w:tcPr>
            <w:tcW w:w="3071" w:type="dxa"/>
          </w:tcPr>
          <w:p w:rsidR="00401EC3" w:rsidRPr="00442BA0" w:rsidRDefault="00401EC3" w:rsidP="00A4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8205135314</w:t>
            </w:r>
          </w:p>
        </w:tc>
        <w:tc>
          <w:tcPr>
            <w:tcW w:w="3071" w:type="dxa"/>
          </w:tcPr>
          <w:p w:rsidR="00401EC3" w:rsidRPr="00442BA0" w:rsidRDefault="00401EC3" w:rsidP="004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№ 1249-5-3/09.10.2019</w:t>
            </w:r>
          </w:p>
        </w:tc>
      </w:tr>
    </w:tbl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</w:rPr>
        <w:t>ПО ЧЕТВЪРТА ТОЧКА:</w:t>
      </w:r>
    </w:p>
    <w:p w:rsidR="007653C0" w:rsidRPr="00442BA0" w:rsidRDefault="00301EEF" w:rsidP="00301E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442BA0">
        <w:rPr>
          <w:rFonts w:ascii="Times New Roman" w:hAnsi="Times New Roman" w:cs="Times New Roman"/>
          <w:sz w:val="24"/>
          <w:szCs w:val="24"/>
        </w:rPr>
        <w:t>В ОИК – Иваново с вх. № 2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A0">
        <w:rPr>
          <w:rFonts w:ascii="Times New Roman" w:hAnsi="Times New Roman" w:cs="Times New Roman"/>
          <w:sz w:val="24"/>
          <w:szCs w:val="24"/>
        </w:rPr>
        <w:t>8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A0">
        <w:rPr>
          <w:rFonts w:ascii="Times New Roman" w:hAnsi="Times New Roman" w:cs="Times New Roman"/>
          <w:sz w:val="24"/>
          <w:szCs w:val="24"/>
        </w:rPr>
        <w:t>0.201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2BA0">
        <w:rPr>
          <w:rFonts w:ascii="Times New Roman" w:hAnsi="Times New Roman" w:cs="Times New Roman"/>
          <w:sz w:val="24"/>
          <w:szCs w:val="24"/>
        </w:rPr>
        <w:t xml:space="preserve"> г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е постъпило предложение от Мехмед Мехмедов, представител на Партия движение за права и свободи - ДПС за регистрация на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.</w:t>
      </w: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EEF" w:rsidRPr="00442BA0" w:rsidRDefault="00301EEF" w:rsidP="00301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301EEF" w:rsidRPr="00442BA0" w:rsidTr="008A4AFD">
        <w:tc>
          <w:tcPr>
            <w:tcW w:w="3794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01EEF" w:rsidRPr="00442BA0" w:rsidRDefault="00301EEF" w:rsidP="008A4A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ор Русев Гец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0271" w:rsidRPr="00570271" w:rsidRDefault="007F06D9" w:rsidP="005702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271" w:rsidRDefault="00570271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</w:rPr>
        <w:t>РЕШИ</w:t>
      </w:r>
      <w:r w:rsidR="00570271">
        <w:rPr>
          <w:rFonts w:ascii="Times New Roman" w:hAnsi="Times New Roman" w:cs="Times New Roman"/>
          <w:b/>
          <w:sz w:val="24"/>
          <w:szCs w:val="24"/>
        </w:rPr>
        <w:t>:</w:t>
      </w: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</w:rPr>
        <w:t>Регистрира,</w:t>
      </w:r>
      <w:r w:rsidRPr="00442BA0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, следните лица:</w:t>
      </w:r>
    </w:p>
    <w:tbl>
      <w:tblPr>
        <w:tblW w:w="5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660"/>
      </w:tblGrid>
      <w:tr w:rsidR="00301EEF" w:rsidRPr="00301EEF" w:rsidTr="00301EEF">
        <w:trPr>
          <w:trHeight w:val="630"/>
        </w:trPr>
        <w:tc>
          <w:tcPr>
            <w:tcW w:w="402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ри </w:t>
            </w: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химов</w:t>
            </w:r>
            <w:proofErr w:type="spellEnd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брие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4245380</w:t>
            </w:r>
          </w:p>
        </w:tc>
      </w:tr>
      <w:tr w:rsidR="00301EEF" w:rsidRPr="00301EEF" w:rsidTr="00301EEF">
        <w:trPr>
          <w:trHeight w:val="330"/>
        </w:trPr>
        <w:tc>
          <w:tcPr>
            <w:tcW w:w="402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Михайлов Кост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6115448</w:t>
            </w:r>
          </w:p>
        </w:tc>
      </w:tr>
      <w:tr w:rsidR="00301EEF" w:rsidRPr="00301EEF" w:rsidTr="00301EEF">
        <w:trPr>
          <w:trHeight w:val="330"/>
        </w:trPr>
        <w:tc>
          <w:tcPr>
            <w:tcW w:w="402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риш</w:t>
            </w:r>
            <w:proofErr w:type="spellEnd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риева</w:t>
            </w:r>
            <w:proofErr w:type="spellEnd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медов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2245434</w:t>
            </w:r>
          </w:p>
        </w:tc>
      </w:tr>
      <w:tr w:rsidR="00301EEF" w:rsidRPr="00301EEF" w:rsidTr="00301EEF">
        <w:trPr>
          <w:trHeight w:val="330"/>
        </w:trPr>
        <w:tc>
          <w:tcPr>
            <w:tcW w:w="402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мия</w:t>
            </w:r>
            <w:proofErr w:type="spellEnd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миева</w:t>
            </w:r>
            <w:proofErr w:type="spellEnd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лимов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7295519</w:t>
            </w:r>
          </w:p>
        </w:tc>
      </w:tr>
      <w:tr w:rsidR="00301EEF" w:rsidRPr="00301EEF" w:rsidTr="00301EEF">
        <w:trPr>
          <w:trHeight w:val="330"/>
        </w:trPr>
        <w:tc>
          <w:tcPr>
            <w:tcW w:w="402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 Вълкова Стефанов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1035295</w:t>
            </w:r>
          </w:p>
        </w:tc>
      </w:tr>
      <w:tr w:rsidR="00301EEF" w:rsidRPr="00301EEF" w:rsidTr="00301EEF">
        <w:trPr>
          <w:trHeight w:val="330"/>
        </w:trPr>
        <w:tc>
          <w:tcPr>
            <w:tcW w:w="402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рвен</w:t>
            </w:r>
            <w:proofErr w:type="spellEnd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кяров</w:t>
            </w:r>
            <w:proofErr w:type="spellEnd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мер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9195285</w:t>
            </w:r>
          </w:p>
        </w:tc>
      </w:tr>
      <w:tr w:rsidR="00301EEF" w:rsidRPr="00301EEF" w:rsidTr="00301EEF">
        <w:trPr>
          <w:trHeight w:val="330"/>
        </w:trPr>
        <w:tc>
          <w:tcPr>
            <w:tcW w:w="402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дие Исмаилова </w:t>
            </w:r>
            <w:proofErr w:type="spellStart"/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ърчинов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1EEF" w:rsidRPr="00301EEF" w:rsidRDefault="00301EEF" w:rsidP="00301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8265414</w:t>
            </w:r>
          </w:p>
        </w:tc>
      </w:tr>
    </w:tbl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1EEF" w:rsidRPr="00442BA0" w:rsidRDefault="00301EEF" w:rsidP="00301E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653C0" w:rsidRPr="00442BA0" w:rsidRDefault="007653C0" w:rsidP="00A4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4004"/>
    <w:rsid w:val="00055AE4"/>
    <w:rsid w:val="00072E8B"/>
    <w:rsid w:val="000769EB"/>
    <w:rsid w:val="000C7306"/>
    <w:rsid w:val="001565EA"/>
    <w:rsid w:val="00161DE9"/>
    <w:rsid w:val="00191989"/>
    <w:rsid w:val="001D4151"/>
    <w:rsid w:val="001E4F11"/>
    <w:rsid w:val="001E5295"/>
    <w:rsid w:val="00226B85"/>
    <w:rsid w:val="00296C76"/>
    <w:rsid w:val="00301EEF"/>
    <w:rsid w:val="00341124"/>
    <w:rsid w:val="00371DD1"/>
    <w:rsid w:val="00393B00"/>
    <w:rsid w:val="003D39E8"/>
    <w:rsid w:val="003D423F"/>
    <w:rsid w:val="003D540D"/>
    <w:rsid w:val="00400397"/>
    <w:rsid w:val="00401EC3"/>
    <w:rsid w:val="00425F58"/>
    <w:rsid w:val="004353FE"/>
    <w:rsid w:val="00442BA0"/>
    <w:rsid w:val="004A21EF"/>
    <w:rsid w:val="004A6106"/>
    <w:rsid w:val="004B1CBB"/>
    <w:rsid w:val="004B4BB0"/>
    <w:rsid w:val="004B6B31"/>
    <w:rsid w:val="004C109C"/>
    <w:rsid w:val="005132E2"/>
    <w:rsid w:val="00570271"/>
    <w:rsid w:val="00573ACF"/>
    <w:rsid w:val="00593038"/>
    <w:rsid w:val="005B76AF"/>
    <w:rsid w:val="005D0BB3"/>
    <w:rsid w:val="005D21B7"/>
    <w:rsid w:val="00623CAB"/>
    <w:rsid w:val="006271D8"/>
    <w:rsid w:val="0069554A"/>
    <w:rsid w:val="006D2220"/>
    <w:rsid w:val="006E7A08"/>
    <w:rsid w:val="00713CF3"/>
    <w:rsid w:val="00727FB9"/>
    <w:rsid w:val="007541CC"/>
    <w:rsid w:val="007653C0"/>
    <w:rsid w:val="007937A3"/>
    <w:rsid w:val="007E0639"/>
    <w:rsid w:val="007F06D9"/>
    <w:rsid w:val="00807840"/>
    <w:rsid w:val="00812886"/>
    <w:rsid w:val="00855DB9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41D44"/>
    <w:rsid w:val="00A864F5"/>
    <w:rsid w:val="00AE6C3D"/>
    <w:rsid w:val="00AF6310"/>
    <w:rsid w:val="00B55A25"/>
    <w:rsid w:val="00B61B31"/>
    <w:rsid w:val="00BA07ED"/>
    <w:rsid w:val="00BD02D0"/>
    <w:rsid w:val="00C65C47"/>
    <w:rsid w:val="00C8136E"/>
    <w:rsid w:val="00C86B94"/>
    <w:rsid w:val="00CC2851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E105EA"/>
    <w:rsid w:val="00E239B4"/>
    <w:rsid w:val="00E57C92"/>
    <w:rsid w:val="00E74851"/>
    <w:rsid w:val="00E96B93"/>
    <w:rsid w:val="00F31C4B"/>
    <w:rsid w:val="00F45ACA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583-255F-4FF0-BF5F-FF22C21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15</cp:revision>
  <cp:lastPrinted>2019-10-21T08:46:00Z</cp:lastPrinted>
  <dcterms:created xsi:type="dcterms:W3CDTF">2019-10-18T07:14:00Z</dcterms:created>
  <dcterms:modified xsi:type="dcterms:W3CDTF">2019-10-21T08:52:00Z</dcterms:modified>
</cp:coreProperties>
</file>